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C5716" w14:textId="300EA9DF" w:rsidR="000A3A0B" w:rsidRDefault="000A3A0B" w:rsidP="000A3A0B">
      <w:pPr>
        <w:pStyle w:val="Heading2"/>
      </w:pPr>
      <w:bookmarkStart w:id="0" w:name="_Toc367281390"/>
      <w:bookmarkStart w:id="1" w:name="_Boundary_and_Inspection"/>
      <w:bookmarkStart w:id="2" w:name="_Toc39055696"/>
      <w:bookmarkEnd w:id="1"/>
      <w:r>
        <w:t>B</w:t>
      </w:r>
      <w:r w:rsidR="00065972">
        <w:t>oundary and Inspection Records</w:t>
      </w:r>
      <w:bookmarkEnd w:id="2"/>
    </w:p>
    <w:tbl>
      <w:tblPr>
        <w:tblStyle w:val="TableGrid"/>
        <w:tblW w:w="0" w:type="auto"/>
        <w:tblInd w:w="-5" w:type="dxa"/>
        <w:tblBorders>
          <w:top w:val="single" w:sz="4" w:space="0" w:color="46515B"/>
          <w:left w:val="single" w:sz="4" w:space="0" w:color="46515B"/>
          <w:bottom w:val="single" w:sz="4" w:space="0" w:color="46515B"/>
          <w:right w:val="single" w:sz="4" w:space="0" w:color="46515B"/>
          <w:insideH w:val="single" w:sz="4" w:space="0" w:color="46515B"/>
          <w:insideV w:val="single" w:sz="4" w:space="0" w:color="46515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3"/>
        <w:gridCol w:w="1744"/>
        <w:gridCol w:w="1743"/>
        <w:gridCol w:w="1744"/>
        <w:gridCol w:w="1743"/>
        <w:gridCol w:w="1744"/>
        <w:gridCol w:w="1743"/>
        <w:gridCol w:w="1744"/>
      </w:tblGrid>
      <w:tr w:rsidR="009057E4" w14:paraId="59DA50CE" w14:textId="77777777" w:rsidTr="009057E4">
        <w:trPr>
          <w:trHeight w:val="454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05230" w14:textId="52B475D2" w:rsidR="009057E4" w:rsidRPr="009057E4" w:rsidRDefault="009057E4" w:rsidP="000A3A0B">
            <w:pPr>
              <w:rPr>
                <w:b/>
                <w:bCs/>
                <w:sz w:val="24"/>
                <w:szCs w:val="22"/>
              </w:rPr>
            </w:pPr>
            <w:r w:rsidRPr="009057E4">
              <w:rPr>
                <w:b/>
                <w:bCs/>
                <w:sz w:val="24"/>
                <w:szCs w:val="22"/>
              </w:rPr>
              <w:t>Property Identification Code:</w:t>
            </w:r>
          </w:p>
        </w:tc>
        <w:tc>
          <w:tcPr>
            <w:tcW w:w="10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36F86" w14:textId="77777777" w:rsidR="009057E4" w:rsidRPr="009057E4" w:rsidRDefault="009057E4" w:rsidP="000A3A0B">
            <w:pPr>
              <w:rPr>
                <w:b/>
                <w:bCs/>
                <w:sz w:val="24"/>
                <w:szCs w:val="22"/>
              </w:rPr>
            </w:pPr>
          </w:p>
        </w:tc>
      </w:tr>
      <w:tr w:rsidR="000A3A0B" w14:paraId="28B84950" w14:textId="77777777" w:rsidTr="009057E4">
        <w:trPr>
          <w:trHeight w:val="454"/>
        </w:trPr>
        <w:tc>
          <w:tcPr>
            <w:tcW w:w="1743" w:type="dxa"/>
            <w:tcBorders>
              <w:top w:val="nil"/>
            </w:tcBorders>
            <w:shd w:val="clear" w:color="auto" w:fill="46515B"/>
            <w:vAlign w:val="center"/>
          </w:tcPr>
          <w:p w14:paraId="0B30AA7B" w14:textId="47B2B049" w:rsidR="000A3A0B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DATE INSPECTED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46515B"/>
            <w:vAlign w:val="center"/>
          </w:tcPr>
          <w:p w14:paraId="6508EA74" w14:textId="389B244C" w:rsidR="000A3A0B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AREA CHECKED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46515B"/>
            <w:vAlign w:val="center"/>
          </w:tcPr>
          <w:p w14:paraId="22173FB5" w14:textId="519C56E9" w:rsidR="000A3A0B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REASON</w:t>
            </w:r>
            <w:r w:rsidRPr="009057E4">
              <w:rPr>
                <w:b/>
                <w:bCs/>
                <w:color w:val="FFFFFF" w:themeColor="background1"/>
                <w:sz w:val="20"/>
              </w:rPr>
              <w:br/>
              <w:t>(SEE BELOW)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46515B"/>
            <w:vAlign w:val="center"/>
          </w:tcPr>
          <w:p w14:paraId="70F3B4E1" w14:textId="15187A5A" w:rsidR="000A3A0B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PERSON RESPONSIBLE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46515B"/>
            <w:vAlign w:val="center"/>
          </w:tcPr>
          <w:p w14:paraId="506F096F" w14:textId="37BDFBFF" w:rsidR="000A3A0B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FINDINGS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46515B"/>
            <w:vAlign w:val="center"/>
          </w:tcPr>
          <w:p w14:paraId="4EC9BE2A" w14:textId="20EBC928" w:rsidR="000A3A0B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ACTION REQUIRED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46515B"/>
            <w:vAlign w:val="center"/>
          </w:tcPr>
          <w:p w14:paraId="2C913F1B" w14:textId="13904D8A" w:rsidR="000A3A0B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DATE COMPLETED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46515B"/>
            <w:vAlign w:val="center"/>
          </w:tcPr>
          <w:p w14:paraId="5B2EAD39" w14:textId="359187AA" w:rsidR="000A3A0B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SIGNED</w:t>
            </w:r>
          </w:p>
        </w:tc>
      </w:tr>
      <w:tr w:rsidR="000A3A0B" w14:paraId="6C6FE8AC" w14:textId="77777777" w:rsidTr="009057E4">
        <w:trPr>
          <w:trHeight w:val="340"/>
        </w:trPr>
        <w:tc>
          <w:tcPr>
            <w:tcW w:w="1743" w:type="dxa"/>
            <w:vAlign w:val="center"/>
          </w:tcPr>
          <w:p w14:paraId="40E1413A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1C902CA2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620CFF2B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7A5F6EE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24FEC7ED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5D48A32A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46A87AD1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487C87BB" w14:textId="77777777" w:rsidR="000A3A0B" w:rsidRPr="009057E4" w:rsidRDefault="000A3A0B" w:rsidP="000A3A0B">
            <w:pPr>
              <w:rPr>
                <w:sz w:val="20"/>
              </w:rPr>
            </w:pPr>
          </w:p>
        </w:tc>
      </w:tr>
      <w:tr w:rsidR="000A3A0B" w14:paraId="7F4083E3" w14:textId="77777777" w:rsidTr="009057E4">
        <w:trPr>
          <w:trHeight w:val="340"/>
        </w:trPr>
        <w:tc>
          <w:tcPr>
            <w:tcW w:w="1743" w:type="dxa"/>
            <w:vAlign w:val="center"/>
          </w:tcPr>
          <w:p w14:paraId="1C3E033A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120E7B8D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50A67B88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1DDDE9CC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655F0555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095C8000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3CA7259D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735AD8EA" w14:textId="77777777" w:rsidR="000A3A0B" w:rsidRPr="009057E4" w:rsidRDefault="000A3A0B" w:rsidP="000A3A0B">
            <w:pPr>
              <w:rPr>
                <w:sz w:val="20"/>
              </w:rPr>
            </w:pPr>
          </w:p>
        </w:tc>
      </w:tr>
      <w:tr w:rsidR="000A3A0B" w14:paraId="55A63294" w14:textId="77777777" w:rsidTr="009057E4">
        <w:trPr>
          <w:trHeight w:val="340"/>
        </w:trPr>
        <w:tc>
          <w:tcPr>
            <w:tcW w:w="1743" w:type="dxa"/>
            <w:vAlign w:val="center"/>
          </w:tcPr>
          <w:p w14:paraId="69109778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3C8FC81C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72FCBB20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64A3BC79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788265EA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3D8CBACB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5AE6D017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63C9F418" w14:textId="77777777" w:rsidR="000A3A0B" w:rsidRPr="009057E4" w:rsidRDefault="000A3A0B" w:rsidP="000A3A0B">
            <w:pPr>
              <w:rPr>
                <w:sz w:val="20"/>
              </w:rPr>
            </w:pPr>
          </w:p>
        </w:tc>
      </w:tr>
      <w:tr w:rsidR="000A3A0B" w14:paraId="4BEA8031" w14:textId="77777777" w:rsidTr="009057E4">
        <w:trPr>
          <w:trHeight w:val="340"/>
        </w:trPr>
        <w:tc>
          <w:tcPr>
            <w:tcW w:w="1743" w:type="dxa"/>
            <w:vAlign w:val="center"/>
          </w:tcPr>
          <w:p w14:paraId="63EF4D40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6E738942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6165903A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105AE69A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0A4D5A25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5487F9C2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7F8569C7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3C38037C" w14:textId="77777777" w:rsidR="000A3A0B" w:rsidRPr="009057E4" w:rsidRDefault="000A3A0B" w:rsidP="000A3A0B">
            <w:pPr>
              <w:rPr>
                <w:sz w:val="20"/>
              </w:rPr>
            </w:pPr>
          </w:p>
        </w:tc>
      </w:tr>
      <w:tr w:rsidR="000A3A0B" w14:paraId="7C8842C7" w14:textId="77777777" w:rsidTr="009057E4">
        <w:trPr>
          <w:trHeight w:val="340"/>
        </w:trPr>
        <w:tc>
          <w:tcPr>
            <w:tcW w:w="1743" w:type="dxa"/>
            <w:vAlign w:val="center"/>
          </w:tcPr>
          <w:p w14:paraId="7E44B0F6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C45D36A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0DCC61B4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74CCE1D9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73012928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0E94CFF5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7DFA972F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1186D439" w14:textId="77777777" w:rsidR="000A3A0B" w:rsidRPr="009057E4" w:rsidRDefault="000A3A0B" w:rsidP="000A3A0B">
            <w:pPr>
              <w:rPr>
                <w:sz w:val="20"/>
              </w:rPr>
            </w:pPr>
          </w:p>
        </w:tc>
      </w:tr>
      <w:tr w:rsidR="000A3A0B" w14:paraId="10E0DB63" w14:textId="77777777" w:rsidTr="009057E4">
        <w:trPr>
          <w:trHeight w:val="340"/>
        </w:trPr>
        <w:tc>
          <w:tcPr>
            <w:tcW w:w="1743" w:type="dxa"/>
            <w:vAlign w:val="center"/>
          </w:tcPr>
          <w:p w14:paraId="1276D5B7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73F1860C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13B07FE2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7526CEF3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6CDE35EA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3C732BE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2BF269AF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0DCD1D11" w14:textId="77777777" w:rsidR="000A3A0B" w:rsidRPr="009057E4" w:rsidRDefault="000A3A0B" w:rsidP="000A3A0B">
            <w:pPr>
              <w:rPr>
                <w:sz w:val="20"/>
              </w:rPr>
            </w:pPr>
          </w:p>
        </w:tc>
      </w:tr>
      <w:tr w:rsidR="000A3A0B" w14:paraId="331BE4E4" w14:textId="77777777" w:rsidTr="009057E4">
        <w:trPr>
          <w:trHeight w:val="340"/>
        </w:trPr>
        <w:tc>
          <w:tcPr>
            <w:tcW w:w="1743" w:type="dxa"/>
            <w:vAlign w:val="center"/>
          </w:tcPr>
          <w:p w14:paraId="1D4D2003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32D1CBA9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357EF18E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6205A249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0D2FB239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79D4F72A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7A1B0AE1" w14:textId="77777777" w:rsidR="000A3A0B" w:rsidRPr="009057E4" w:rsidRDefault="000A3A0B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7A7D470E" w14:textId="77777777" w:rsidR="000A3A0B" w:rsidRPr="009057E4" w:rsidRDefault="000A3A0B" w:rsidP="000A3A0B">
            <w:pPr>
              <w:rPr>
                <w:sz w:val="20"/>
              </w:rPr>
            </w:pPr>
          </w:p>
        </w:tc>
      </w:tr>
      <w:tr w:rsidR="009057E4" w14:paraId="2382CA84" w14:textId="77777777" w:rsidTr="009057E4">
        <w:trPr>
          <w:trHeight w:val="340"/>
        </w:trPr>
        <w:tc>
          <w:tcPr>
            <w:tcW w:w="1743" w:type="dxa"/>
            <w:vAlign w:val="center"/>
          </w:tcPr>
          <w:p w14:paraId="62750A1D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3F11DEDD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2B9FA671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6C114F2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584D3DDC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64B18BC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2A00A8C8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7657DB3E" w14:textId="77777777" w:rsidR="009057E4" w:rsidRPr="009057E4" w:rsidRDefault="009057E4" w:rsidP="000A3A0B">
            <w:pPr>
              <w:rPr>
                <w:sz w:val="20"/>
              </w:rPr>
            </w:pPr>
          </w:p>
        </w:tc>
      </w:tr>
      <w:tr w:rsidR="009057E4" w14:paraId="04521D19" w14:textId="77777777" w:rsidTr="009057E4">
        <w:trPr>
          <w:trHeight w:val="340"/>
        </w:trPr>
        <w:tc>
          <w:tcPr>
            <w:tcW w:w="1743" w:type="dxa"/>
            <w:vAlign w:val="center"/>
          </w:tcPr>
          <w:p w14:paraId="6BA0007E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743FDA1B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509F3338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067CDD77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7F48C3D7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58E165A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56FC4F4A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87AA67F" w14:textId="77777777" w:rsidR="009057E4" w:rsidRPr="009057E4" w:rsidRDefault="009057E4" w:rsidP="000A3A0B">
            <w:pPr>
              <w:rPr>
                <w:sz w:val="20"/>
              </w:rPr>
            </w:pPr>
          </w:p>
        </w:tc>
      </w:tr>
      <w:tr w:rsidR="009057E4" w14:paraId="7F9CE9F0" w14:textId="77777777" w:rsidTr="009057E4">
        <w:trPr>
          <w:trHeight w:val="340"/>
        </w:trPr>
        <w:tc>
          <w:tcPr>
            <w:tcW w:w="1743" w:type="dxa"/>
            <w:vAlign w:val="center"/>
          </w:tcPr>
          <w:p w14:paraId="5D32FC15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07FD8DB8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25328863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1EA70ED1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09F01B08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5B49B0BC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350E0A4B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76ADAB98" w14:textId="77777777" w:rsidR="009057E4" w:rsidRPr="009057E4" w:rsidRDefault="009057E4" w:rsidP="000A3A0B">
            <w:pPr>
              <w:rPr>
                <w:sz w:val="20"/>
              </w:rPr>
            </w:pPr>
          </w:p>
        </w:tc>
      </w:tr>
      <w:tr w:rsidR="009057E4" w14:paraId="7B52FA45" w14:textId="77777777" w:rsidTr="009057E4">
        <w:trPr>
          <w:trHeight w:val="340"/>
        </w:trPr>
        <w:tc>
          <w:tcPr>
            <w:tcW w:w="1743" w:type="dxa"/>
            <w:vAlign w:val="center"/>
          </w:tcPr>
          <w:p w14:paraId="41C7A8FA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3AA645A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5AD888E4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40087582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1F90DE89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13B5ED3D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455AEADE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4BF118D8" w14:textId="77777777" w:rsidR="009057E4" w:rsidRPr="009057E4" w:rsidRDefault="009057E4" w:rsidP="000A3A0B">
            <w:pPr>
              <w:rPr>
                <w:sz w:val="20"/>
              </w:rPr>
            </w:pPr>
          </w:p>
        </w:tc>
      </w:tr>
      <w:tr w:rsidR="009057E4" w14:paraId="2478E54C" w14:textId="77777777" w:rsidTr="009057E4">
        <w:trPr>
          <w:trHeight w:val="340"/>
        </w:trPr>
        <w:tc>
          <w:tcPr>
            <w:tcW w:w="1743" w:type="dxa"/>
            <w:vAlign w:val="center"/>
          </w:tcPr>
          <w:p w14:paraId="3958272C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05E39170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064F2FFC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26F0962A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76BD84E6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5FA05BDF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14:paraId="25F15EA4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vAlign w:val="center"/>
          </w:tcPr>
          <w:p w14:paraId="37C8913F" w14:textId="77777777" w:rsidR="009057E4" w:rsidRPr="009057E4" w:rsidRDefault="009057E4" w:rsidP="000A3A0B">
            <w:pPr>
              <w:rPr>
                <w:sz w:val="20"/>
              </w:rPr>
            </w:pPr>
          </w:p>
        </w:tc>
      </w:tr>
      <w:tr w:rsidR="009057E4" w14:paraId="23D3A770" w14:textId="77777777" w:rsidTr="009057E4">
        <w:trPr>
          <w:trHeight w:val="340"/>
        </w:trPr>
        <w:tc>
          <w:tcPr>
            <w:tcW w:w="1743" w:type="dxa"/>
            <w:tcBorders>
              <w:bottom w:val="single" w:sz="4" w:space="0" w:color="46515B"/>
            </w:tcBorders>
            <w:vAlign w:val="center"/>
          </w:tcPr>
          <w:p w14:paraId="4D014C0E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46515B"/>
            </w:tcBorders>
            <w:vAlign w:val="center"/>
          </w:tcPr>
          <w:p w14:paraId="45CF9ECF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tcBorders>
              <w:bottom w:val="single" w:sz="4" w:space="0" w:color="46515B"/>
            </w:tcBorders>
            <w:vAlign w:val="center"/>
          </w:tcPr>
          <w:p w14:paraId="490C505A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46515B"/>
            </w:tcBorders>
            <w:vAlign w:val="center"/>
          </w:tcPr>
          <w:p w14:paraId="78736EC6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tcBorders>
              <w:bottom w:val="single" w:sz="4" w:space="0" w:color="46515B"/>
            </w:tcBorders>
            <w:vAlign w:val="center"/>
          </w:tcPr>
          <w:p w14:paraId="7F6D9936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46515B"/>
            </w:tcBorders>
            <w:vAlign w:val="center"/>
          </w:tcPr>
          <w:p w14:paraId="2A9BB36A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3" w:type="dxa"/>
            <w:tcBorders>
              <w:bottom w:val="single" w:sz="4" w:space="0" w:color="46515B"/>
            </w:tcBorders>
            <w:vAlign w:val="center"/>
          </w:tcPr>
          <w:p w14:paraId="323EBAA8" w14:textId="77777777" w:rsidR="009057E4" w:rsidRPr="009057E4" w:rsidRDefault="009057E4" w:rsidP="000A3A0B">
            <w:pPr>
              <w:rPr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46515B"/>
            </w:tcBorders>
            <w:vAlign w:val="center"/>
          </w:tcPr>
          <w:p w14:paraId="2B8B8E02" w14:textId="77777777" w:rsidR="009057E4" w:rsidRPr="009057E4" w:rsidRDefault="009057E4" w:rsidP="000A3A0B">
            <w:pPr>
              <w:rPr>
                <w:sz w:val="20"/>
              </w:rPr>
            </w:pPr>
          </w:p>
        </w:tc>
      </w:tr>
      <w:tr w:rsidR="009057E4" w14:paraId="3453417D" w14:textId="77777777" w:rsidTr="009057E4">
        <w:trPr>
          <w:trHeight w:val="340"/>
        </w:trPr>
        <w:tc>
          <w:tcPr>
            <w:tcW w:w="13948" w:type="dxa"/>
            <w:gridSpan w:val="8"/>
            <w:tcBorders>
              <w:top w:val="single" w:sz="4" w:space="0" w:color="46515B"/>
              <w:left w:val="nil"/>
              <w:bottom w:val="nil"/>
              <w:right w:val="nil"/>
            </w:tcBorders>
            <w:vAlign w:val="center"/>
          </w:tcPr>
          <w:p w14:paraId="646290A0" w14:textId="6762957B" w:rsidR="009057E4" w:rsidRPr="009057E4" w:rsidRDefault="009057E4" w:rsidP="009057E4">
            <w:pPr>
              <w:jc w:val="right"/>
              <w:rPr>
                <w:sz w:val="20"/>
              </w:rPr>
            </w:pPr>
            <w:r w:rsidRPr="009057E4">
              <w:rPr>
                <w:sz w:val="20"/>
              </w:rPr>
              <w:t>* For example, a periodic inspection (e.g. quarterly), moving stock into or out of the area, possible storm damage</w:t>
            </w:r>
          </w:p>
        </w:tc>
      </w:tr>
    </w:tbl>
    <w:p w14:paraId="626EA458" w14:textId="77777777" w:rsidR="000A3A0B" w:rsidRDefault="000A3A0B" w:rsidP="000A3A0B"/>
    <w:bookmarkEnd w:id="0"/>
    <w:sectPr w:rsidR="000A3A0B" w:rsidSect="00D417F5">
      <w:headerReference w:type="default" r:id="rId11"/>
      <w:pgSz w:w="16838" w:h="11899" w:orient="landscape"/>
      <w:pgMar w:top="1134" w:right="1418" w:bottom="1126" w:left="1418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E1AB" w14:textId="77777777" w:rsidR="003B47B1" w:rsidRDefault="003B47B1" w:rsidP="00911521">
      <w:r>
        <w:separator/>
      </w:r>
    </w:p>
    <w:p w14:paraId="11A25276" w14:textId="77777777" w:rsidR="003B47B1" w:rsidRDefault="003B47B1"/>
  </w:endnote>
  <w:endnote w:type="continuationSeparator" w:id="0">
    <w:p w14:paraId="57411FE5" w14:textId="77777777" w:rsidR="003B47B1" w:rsidRDefault="003B47B1" w:rsidP="00911521">
      <w:r>
        <w:continuationSeparator/>
      </w:r>
    </w:p>
    <w:p w14:paraId="787178D1" w14:textId="77777777" w:rsidR="003B47B1" w:rsidRDefault="003B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E634" w14:textId="77777777" w:rsidR="003B47B1" w:rsidRDefault="003B47B1" w:rsidP="00911521">
      <w:r>
        <w:separator/>
      </w:r>
    </w:p>
    <w:p w14:paraId="48B5070C" w14:textId="77777777" w:rsidR="003B47B1" w:rsidRDefault="003B47B1"/>
  </w:footnote>
  <w:footnote w:type="continuationSeparator" w:id="0">
    <w:p w14:paraId="10B74A72" w14:textId="77777777" w:rsidR="003B47B1" w:rsidRDefault="003B47B1" w:rsidP="00911521">
      <w:r>
        <w:continuationSeparator/>
      </w:r>
    </w:p>
    <w:p w14:paraId="62AFAB0A" w14:textId="77777777" w:rsidR="003B47B1" w:rsidRDefault="003B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72" w14:textId="77777777" w:rsidR="00281743" w:rsidRPr="00543A48" w:rsidRDefault="00281743" w:rsidP="0054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17B"/>
    <w:multiLevelType w:val="hybridMultilevel"/>
    <w:tmpl w:val="D408D5D6"/>
    <w:lvl w:ilvl="0" w:tplc="C9600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4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4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A6D"/>
    <w:multiLevelType w:val="hybridMultilevel"/>
    <w:tmpl w:val="02B06D3A"/>
    <w:lvl w:ilvl="0" w:tplc="E72AC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A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6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8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B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90"/>
    <w:multiLevelType w:val="hybridMultilevel"/>
    <w:tmpl w:val="7B66850A"/>
    <w:lvl w:ilvl="0" w:tplc="2E4A1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0968"/>
    <w:multiLevelType w:val="hybridMultilevel"/>
    <w:tmpl w:val="2CE0D8D0"/>
    <w:lvl w:ilvl="0" w:tplc="2DAC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2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0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401"/>
    <w:multiLevelType w:val="hybridMultilevel"/>
    <w:tmpl w:val="4A4EE8C2"/>
    <w:lvl w:ilvl="0" w:tplc="C6D2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0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3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C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C8"/>
    <w:multiLevelType w:val="hybridMultilevel"/>
    <w:tmpl w:val="21CE2DC6"/>
    <w:lvl w:ilvl="0" w:tplc="7ED6504C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665"/>
    <w:multiLevelType w:val="hybridMultilevel"/>
    <w:tmpl w:val="603EB06C"/>
    <w:lvl w:ilvl="0" w:tplc="0AC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2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4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C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64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81"/>
    <w:multiLevelType w:val="hybridMultilevel"/>
    <w:tmpl w:val="94201DF0"/>
    <w:lvl w:ilvl="0" w:tplc="5720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9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E7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6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E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A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F2B"/>
    <w:multiLevelType w:val="hybridMultilevel"/>
    <w:tmpl w:val="17684C4E"/>
    <w:lvl w:ilvl="0" w:tplc="1718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2A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C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2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F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0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33FB"/>
    <w:multiLevelType w:val="hybridMultilevel"/>
    <w:tmpl w:val="C8B665D2"/>
    <w:lvl w:ilvl="0" w:tplc="2E4A1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4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2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0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9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8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D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4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2D3"/>
    <w:multiLevelType w:val="hybridMultilevel"/>
    <w:tmpl w:val="9F96A4CE"/>
    <w:lvl w:ilvl="0" w:tplc="4588E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AD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F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0C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243"/>
    <w:multiLevelType w:val="hybridMultilevel"/>
    <w:tmpl w:val="769E1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252F"/>
    <w:multiLevelType w:val="hybridMultilevel"/>
    <w:tmpl w:val="838027AC"/>
    <w:lvl w:ilvl="0" w:tplc="5D12D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4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7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46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D8C"/>
    <w:multiLevelType w:val="hybridMultilevel"/>
    <w:tmpl w:val="60B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B73"/>
    <w:multiLevelType w:val="hybridMultilevel"/>
    <w:tmpl w:val="25B05666"/>
    <w:lvl w:ilvl="0" w:tplc="00541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C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D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82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2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6E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B45C3"/>
    <w:multiLevelType w:val="hybridMultilevel"/>
    <w:tmpl w:val="02FE3D92"/>
    <w:lvl w:ilvl="0" w:tplc="0D60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4C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6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83D"/>
    <w:multiLevelType w:val="hybridMultilevel"/>
    <w:tmpl w:val="7080420C"/>
    <w:lvl w:ilvl="0" w:tplc="7690D2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51ED"/>
    <w:multiLevelType w:val="hybridMultilevel"/>
    <w:tmpl w:val="83609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F43CCD"/>
    <w:multiLevelType w:val="hybridMultilevel"/>
    <w:tmpl w:val="833C21F4"/>
    <w:lvl w:ilvl="0" w:tplc="73F0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A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5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6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C8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AA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430C3"/>
    <w:multiLevelType w:val="hybridMultilevel"/>
    <w:tmpl w:val="E0F46C6C"/>
    <w:lvl w:ilvl="0" w:tplc="4DB0C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0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A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B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8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23"/>
    <w:multiLevelType w:val="hybridMultilevel"/>
    <w:tmpl w:val="5BC8781C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2339D"/>
    <w:multiLevelType w:val="hybridMultilevel"/>
    <w:tmpl w:val="F078B6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BE5CD8"/>
    <w:multiLevelType w:val="hybridMultilevel"/>
    <w:tmpl w:val="250CC156"/>
    <w:lvl w:ilvl="0" w:tplc="A35E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0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2D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6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A5A"/>
    <w:multiLevelType w:val="hybridMultilevel"/>
    <w:tmpl w:val="4586B0B4"/>
    <w:lvl w:ilvl="0" w:tplc="1DD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4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E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E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6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8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6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6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3ED"/>
    <w:multiLevelType w:val="hybridMultilevel"/>
    <w:tmpl w:val="D72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2423"/>
    <w:multiLevelType w:val="hybridMultilevel"/>
    <w:tmpl w:val="2148276C"/>
    <w:lvl w:ilvl="0" w:tplc="54E8D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E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8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2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B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E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E527F"/>
    <w:multiLevelType w:val="hybridMultilevel"/>
    <w:tmpl w:val="4E769B9E"/>
    <w:lvl w:ilvl="0" w:tplc="6AC0C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0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0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A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E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4D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6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C7B77"/>
    <w:multiLevelType w:val="hybridMultilevel"/>
    <w:tmpl w:val="D17298F4"/>
    <w:lvl w:ilvl="0" w:tplc="9D88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EB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3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41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4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E6FFE"/>
    <w:multiLevelType w:val="hybridMultilevel"/>
    <w:tmpl w:val="801E8FF8"/>
    <w:lvl w:ilvl="0" w:tplc="C0CE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4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9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4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B4381"/>
    <w:multiLevelType w:val="hybridMultilevel"/>
    <w:tmpl w:val="7CC61F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217A8"/>
    <w:multiLevelType w:val="hybridMultilevel"/>
    <w:tmpl w:val="68AC0B68"/>
    <w:lvl w:ilvl="0" w:tplc="43BCE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6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6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4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0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0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7EC3"/>
    <w:multiLevelType w:val="hybridMultilevel"/>
    <w:tmpl w:val="8BCECD06"/>
    <w:lvl w:ilvl="0" w:tplc="7C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1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5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E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5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D213F"/>
    <w:multiLevelType w:val="hybridMultilevel"/>
    <w:tmpl w:val="A38A6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3B81"/>
    <w:multiLevelType w:val="hybridMultilevel"/>
    <w:tmpl w:val="0AF84292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D13E2"/>
    <w:multiLevelType w:val="hybridMultilevel"/>
    <w:tmpl w:val="7F74FEE4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25CCF"/>
    <w:multiLevelType w:val="hybridMultilevel"/>
    <w:tmpl w:val="08C8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30A24"/>
    <w:multiLevelType w:val="hybridMultilevel"/>
    <w:tmpl w:val="75B40B70"/>
    <w:lvl w:ilvl="0" w:tplc="85E8A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E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4E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CE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2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8B6"/>
    <w:multiLevelType w:val="hybridMultilevel"/>
    <w:tmpl w:val="3CC6E6A0"/>
    <w:lvl w:ilvl="0" w:tplc="2E7C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CA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C4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6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A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7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07C66"/>
    <w:multiLevelType w:val="hybridMultilevel"/>
    <w:tmpl w:val="70AE3FEA"/>
    <w:lvl w:ilvl="0" w:tplc="67A8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E9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D25B0"/>
    <w:multiLevelType w:val="hybridMultilevel"/>
    <w:tmpl w:val="33664776"/>
    <w:lvl w:ilvl="0" w:tplc="7E3E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2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6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5073"/>
    <w:multiLevelType w:val="hybridMultilevel"/>
    <w:tmpl w:val="40C41C44"/>
    <w:lvl w:ilvl="0" w:tplc="C5F04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E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43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8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B43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26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269B9"/>
    <w:multiLevelType w:val="hybridMultilevel"/>
    <w:tmpl w:val="4A7A98D0"/>
    <w:lvl w:ilvl="0" w:tplc="9E1E4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2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C0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85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2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C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F12F3"/>
    <w:multiLevelType w:val="multilevel"/>
    <w:tmpl w:val="5E1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26209"/>
    <w:multiLevelType w:val="hybridMultilevel"/>
    <w:tmpl w:val="A23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466EC"/>
    <w:multiLevelType w:val="hybridMultilevel"/>
    <w:tmpl w:val="82BCE4E2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B170F"/>
    <w:multiLevelType w:val="hybridMultilevel"/>
    <w:tmpl w:val="02860B1C"/>
    <w:lvl w:ilvl="0" w:tplc="E7B0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D2ABC"/>
    <w:multiLevelType w:val="hybridMultilevel"/>
    <w:tmpl w:val="481C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E4FAF"/>
    <w:multiLevelType w:val="hybridMultilevel"/>
    <w:tmpl w:val="71E4CF38"/>
    <w:lvl w:ilvl="0" w:tplc="7D3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8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2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C0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7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E8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33E79"/>
    <w:multiLevelType w:val="hybridMultilevel"/>
    <w:tmpl w:val="C09E091A"/>
    <w:lvl w:ilvl="0" w:tplc="034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2A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0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ED2940"/>
    <w:multiLevelType w:val="hybridMultilevel"/>
    <w:tmpl w:val="6CDCAAF2"/>
    <w:lvl w:ilvl="0" w:tplc="8BF8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60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6F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E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2160DE"/>
    <w:multiLevelType w:val="hybridMultilevel"/>
    <w:tmpl w:val="B88A2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70738"/>
    <w:multiLevelType w:val="hybridMultilevel"/>
    <w:tmpl w:val="55E8050E"/>
    <w:lvl w:ilvl="0" w:tplc="2E4A1AA6">
      <w:start w:val="1"/>
      <w:numFmt w:val="bullet"/>
      <w:lvlText w:val="-"/>
      <w:lvlJc w:val="left"/>
      <w:pPr>
        <w:ind w:left="241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2" w15:restartNumberingAfterBreak="0">
    <w:nsid w:val="3C386C27"/>
    <w:multiLevelType w:val="hybridMultilevel"/>
    <w:tmpl w:val="CAF226D4"/>
    <w:lvl w:ilvl="0" w:tplc="1898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0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E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2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B5736"/>
    <w:multiLevelType w:val="hybridMultilevel"/>
    <w:tmpl w:val="E1DEA7DC"/>
    <w:lvl w:ilvl="0" w:tplc="E952A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6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E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A164A"/>
    <w:multiLevelType w:val="hybridMultilevel"/>
    <w:tmpl w:val="3BEADA60"/>
    <w:lvl w:ilvl="0" w:tplc="6EBC8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E0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48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D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6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A16B0"/>
    <w:multiLevelType w:val="hybridMultilevel"/>
    <w:tmpl w:val="D27C7654"/>
    <w:lvl w:ilvl="0" w:tplc="45C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A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0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2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E4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C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A4E71"/>
    <w:multiLevelType w:val="hybridMultilevel"/>
    <w:tmpl w:val="0612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1798F"/>
    <w:multiLevelType w:val="hybridMultilevel"/>
    <w:tmpl w:val="492217E8"/>
    <w:lvl w:ilvl="0" w:tplc="DB60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69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B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A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6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3EB"/>
    <w:multiLevelType w:val="hybridMultilevel"/>
    <w:tmpl w:val="179AAC1C"/>
    <w:lvl w:ilvl="0" w:tplc="3EAC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AC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43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4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5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1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E3230F"/>
    <w:multiLevelType w:val="hybridMultilevel"/>
    <w:tmpl w:val="709467B8"/>
    <w:lvl w:ilvl="0" w:tplc="1A2E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6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A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45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A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F3BE1"/>
    <w:multiLevelType w:val="hybridMultilevel"/>
    <w:tmpl w:val="84DC6D5E"/>
    <w:lvl w:ilvl="0" w:tplc="E984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0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B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8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C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C004F"/>
    <w:multiLevelType w:val="hybridMultilevel"/>
    <w:tmpl w:val="F792416A"/>
    <w:lvl w:ilvl="0" w:tplc="888CD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4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6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D4E15"/>
    <w:multiLevelType w:val="hybridMultilevel"/>
    <w:tmpl w:val="8DE40366"/>
    <w:lvl w:ilvl="0" w:tplc="60C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7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4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E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7E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85F17"/>
    <w:multiLevelType w:val="hybridMultilevel"/>
    <w:tmpl w:val="80026526"/>
    <w:lvl w:ilvl="0" w:tplc="7EA86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C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6A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C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74651"/>
    <w:multiLevelType w:val="hybridMultilevel"/>
    <w:tmpl w:val="89FC1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7C6E6E"/>
    <w:multiLevelType w:val="hybridMultilevel"/>
    <w:tmpl w:val="669AAB0A"/>
    <w:lvl w:ilvl="0" w:tplc="4502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E7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C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AA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C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E037A"/>
    <w:multiLevelType w:val="hybridMultilevel"/>
    <w:tmpl w:val="FDB21FD4"/>
    <w:lvl w:ilvl="0" w:tplc="16AA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CF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7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A6BAE"/>
    <w:multiLevelType w:val="hybridMultilevel"/>
    <w:tmpl w:val="73A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B251A"/>
    <w:multiLevelType w:val="hybridMultilevel"/>
    <w:tmpl w:val="0646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A0C00"/>
    <w:multiLevelType w:val="hybridMultilevel"/>
    <w:tmpl w:val="34AAB2E6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63471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9364D"/>
    <w:multiLevelType w:val="hybridMultilevel"/>
    <w:tmpl w:val="BD76F236"/>
    <w:lvl w:ilvl="0" w:tplc="58D8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4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A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8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E0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C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90241"/>
    <w:multiLevelType w:val="hybridMultilevel"/>
    <w:tmpl w:val="2CEA8C08"/>
    <w:lvl w:ilvl="0" w:tplc="534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21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2F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C6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0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D81FFB"/>
    <w:multiLevelType w:val="hybridMultilevel"/>
    <w:tmpl w:val="62164A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761720"/>
    <w:multiLevelType w:val="hybridMultilevel"/>
    <w:tmpl w:val="99BAE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D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C4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C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3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A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94EBB"/>
    <w:multiLevelType w:val="hybridMultilevel"/>
    <w:tmpl w:val="3F8EA41A"/>
    <w:lvl w:ilvl="0" w:tplc="1610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9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4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E1000"/>
    <w:multiLevelType w:val="hybridMultilevel"/>
    <w:tmpl w:val="0B02C5EE"/>
    <w:lvl w:ilvl="0" w:tplc="28B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7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6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6F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05262"/>
    <w:multiLevelType w:val="hybridMultilevel"/>
    <w:tmpl w:val="75C6BEEE"/>
    <w:lvl w:ilvl="0" w:tplc="D38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4E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C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A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12C77"/>
    <w:multiLevelType w:val="hybridMultilevel"/>
    <w:tmpl w:val="B010E4EE"/>
    <w:lvl w:ilvl="0" w:tplc="43AC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3638">
      <w:numFmt w:val="bullet"/>
      <w:lvlText w:val="-"/>
      <w:lvlJc w:val="left"/>
      <w:pPr>
        <w:ind w:left="1800" w:hanging="720"/>
      </w:pPr>
      <w:rPr>
        <w:rFonts w:ascii="Times New Roman" w:eastAsia="Times" w:hAnsi="Times New Roman" w:cs="Times New Roman" w:hint="default"/>
      </w:rPr>
    </w:lvl>
    <w:lvl w:ilvl="2" w:tplc="EB4C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1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B07BE"/>
    <w:multiLevelType w:val="hybridMultilevel"/>
    <w:tmpl w:val="8E444540"/>
    <w:lvl w:ilvl="0" w:tplc="78C4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2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2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A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3724"/>
    <w:multiLevelType w:val="hybridMultilevel"/>
    <w:tmpl w:val="DABE2FF6"/>
    <w:lvl w:ilvl="0" w:tplc="5F00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3A31B6"/>
    <w:multiLevelType w:val="hybridMultilevel"/>
    <w:tmpl w:val="C122A7B8"/>
    <w:lvl w:ilvl="0" w:tplc="3022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D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6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D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48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37DFC"/>
    <w:multiLevelType w:val="hybridMultilevel"/>
    <w:tmpl w:val="02E0A8F4"/>
    <w:lvl w:ilvl="0" w:tplc="AA04F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7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4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F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C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A03FE"/>
    <w:multiLevelType w:val="hybridMultilevel"/>
    <w:tmpl w:val="73086E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4D5330"/>
    <w:multiLevelType w:val="hybridMultilevel"/>
    <w:tmpl w:val="1CCC2660"/>
    <w:lvl w:ilvl="0" w:tplc="1124D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09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B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0B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C605BC"/>
    <w:multiLevelType w:val="hybridMultilevel"/>
    <w:tmpl w:val="4E069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A7CDE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32894"/>
    <w:multiLevelType w:val="hybridMultilevel"/>
    <w:tmpl w:val="CB8A2744"/>
    <w:lvl w:ilvl="0" w:tplc="85768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2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1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A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2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CD76C0"/>
    <w:multiLevelType w:val="hybridMultilevel"/>
    <w:tmpl w:val="CD642618"/>
    <w:lvl w:ilvl="0" w:tplc="E388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8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B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E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8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A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C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4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82628B"/>
    <w:multiLevelType w:val="hybridMultilevel"/>
    <w:tmpl w:val="51466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F65B1"/>
    <w:multiLevelType w:val="hybridMultilevel"/>
    <w:tmpl w:val="FE66150E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8F1286F"/>
    <w:multiLevelType w:val="hybridMultilevel"/>
    <w:tmpl w:val="EAF2D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A6783"/>
    <w:multiLevelType w:val="hybridMultilevel"/>
    <w:tmpl w:val="C764D10C"/>
    <w:lvl w:ilvl="0" w:tplc="765A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A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C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A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B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A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E31A1"/>
    <w:multiLevelType w:val="hybridMultilevel"/>
    <w:tmpl w:val="38E8708A"/>
    <w:lvl w:ilvl="0" w:tplc="1A5C8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1B5DB3"/>
    <w:multiLevelType w:val="hybridMultilevel"/>
    <w:tmpl w:val="E75C7842"/>
    <w:lvl w:ilvl="0" w:tplc="1892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C3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123CF"/>
    <w:multiLevelType w:val="hybridMultilevel"/>
    <w:tmpl w:val="DFF08136"/>
    <w:lvl w:ilvl="0" w:tplc="C442C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88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8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8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2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8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7A5DB7"/>
    <w:multiLevelType w:val="hybridMultilevel"/>
    <w:tmpl w:val="07E41EEC"/>
    <w:lvl w:ilvl="0" w:tplc="D71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1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C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F2BC8"/>
    <w:multiLevelType w:val="hybridMultilevel"/>
    <w:tmpl w:val="DB40ADBE"/>
    <w:lvl w:ilvl="0" w:tplc="C98E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A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2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F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5E669B"/>
    <w:multiLevelType w:val="hybridMultilevel"/>
    <w:tmpl w:val="29621A4E"/>
    <w:lvl w:ilvl="0" w:tplc="FAC4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D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0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34A4E"/>
    <w:multiLevelType w:val="hybridMultilevel"/>
    <w:tmpl w:val="A8DCA238"/>
    <w:lvl w:ilvl="0" w:tplc="7D0A7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2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3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B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A5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20F7D"/>
    <w:multiLevelType w:val="hybridMultilevel"/>
    <w:tmpl w:val="B5D65F3E"/>
    <w:lvl w:ilvl="0" w:tplc="A0F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A1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02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4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EE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4188A"/>
    <w:multiLevelType w:val="hybridMultilevel"/>
    <w:tmpl w:val="3B40952C"/>
    <w:lvl w:ilvl="0" w:tplc="1E66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0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8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1B520D"/>
    <w:multiLevelType w:val="hybridMultilevel"/>
    <w:tmpl w:val="28B2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C68"/>
    <w:multiLevelType w:val="hybridMultilevel"/>
    <w:tmpl w:val="0D1094D2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601A6F"/>
    <w:multiLevelType w:val="hybridMultilevel"/>
    <w:tmpl w:val="86922B60"/>
    <w:lvl w:ilvl="0" w:tplc="769A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A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34517"/>
    <w:multiLevelType w:val="hybridMultilevel"/>
    <w:tmpl w:val="84923F6C"/>
    <w:lvl w:ilvl="0" w:tplc="D32E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E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EA058B"/>
    <w:multiLevelType w:val="hybridMultilevel"/>
    <w:tmpl w:val="A808CC0C"/>
    <w:lvl w:ilvl="0" w:tplc="56A20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0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4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B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C97F07"/>
    <w:multiLevelType w:val="hybridMultilevel"/>
    <w:tmpl w:val="F55C70AC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8F178A"/>
    <w:multiLevelType w:val="hybridMultilevel"/>
    <w:tmpl w:val="78ACC7D6"/>
    <w:lvl w:ilvl="0" w:tplc="474E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CD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0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8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E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30A47"/>
    <w:multiLevelType w:val="hybridMultilevel"/>
    <w:tmpl w:val="05CEFC36"/>
    <w:lvl w:ilvl="0" w:tplc="E216E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8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6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24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E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9"/>
  </w:num>
  <w:num w:numId="2">
    <w:abstractNumId w:val="23"/>
  </w:num>
  <w:num w:numId="3">
    <w:abstractNumId w:val="61"/>
  </w:num>
  <w:num w:numId="4">
    <w:abstractNumId w:val="49"/>
  </w:num>
  <w:num w:numId="5">
    <w:abstractNumId w:val="78"/>
  </w:num>
  <w:num w:numId="6">
    <w:abstractNumId w:val="48"/>
  </w:num>
  <w:num w:numId="7">
    <w:abstractNumId w:val="59"/>
  </w:num>
  <w:num w:numId="8">
    <w:abstractNumId w:val="55"/>
  </w:num>
  <w:num w:numId="9">
    <w:abstractNumId w:val="74"/>
  </w:num>
  <w:num w:numId="10">
    <w:abstractNumId w:val="63"/>
  </w:num>
  <w:num w:numId="11">
    <w:abstractNumId w:val="94"/>
  </w:num>
  <w:num w:numId="12">
    <w:abstractNumId w:val="26"/>
  </w:num>
  <w:num w:numId="13">
    <w:abstractNumId w:val="60"/>
  </w:num>
  <w:num w:numId="14">
    <w:abstractNumId w:val="105"/>
  </w:num>
  <w:num w:numId="15">
    <w:abstractNumId w:val="72"/>
  </w:num>
  <w:num w:numId="16">
    <w:abstractNumId w:val="81"/>
  </w:num>
  <w:num w:numId="17">
    <w:abstractNumId w:val="88"/>
  </w:num>
  <w:num w:numId="18">
    <w:abstractNumId w:val="82"/>
  </w:num>
  <w:num w:numId="19">
    <w:abstractNumId w:val="22"/>
  </w:num>
  <w:num w:numId="20">
    <w:abstractNumId w:val="53"/>
  </w:num>
  <w:num w:numId="21">
    <w:abstractNumId w:val="37"/>
  </w:num>
  <w:num w:numId="22">
    <w:abstractNumId w:val="15"/>
  </w:num>
  <w:num w:numId="23">
    <w:abstractNumId w:val="58"/>
  </w:num>
  <w:num w:numId="24">
    <w:abstractNumId w:val="38"/>
  </w:num>
  <w:num w:numId="25">
    <w:abstractNumId w:val="99"/>
  </w:num>
  <w:num w:numId="26">
    <w:abstractNumId w:val="79"/>
  </w:num>
  <w:num w:numId="27">
    <w:abstractNumId w:val="108"/>
  </w:num>
  <w:num w:numId="28">
    <w:abstractNumId w:val="8"/>
  </w:num>
  <w:num w:numId="29">
    <w:abstractNumId w:val="76"/>
  </w:num>
  <w:num w:numId="30">
    <w:abstractNumId w:val="101"/>
  </w:num>
  <w:num w:numId="31">
    <w:abstractNumId w:val="31"/>
  </w:num>
  <w:num w:numId="32">
    <w:abstractNumId w:val="6"/>
  </w:num>
  <w:num w:numId="33">
    <w:abstractNumId w:val="66"/>
  </w:num>
  <w:num w:numId="34">
    <w:abstractNumId w:val="65"/>
  </w:num>
  <w:num w:numId="35">
    <w:abstractNumId w:val="25"/>
  </w:num>
  <w:num w:numId="36">
    <w:abstractNumId w:val="84"/>
  </w:num>
  <w:num w:numId="37">
    <w:abstractNumId w:val="52"/>
  </w:num>
  <w:num w:numId="38">
    <w:abstractNumId w:val="96"/>
  </w:num>
  <w:num w:numId="39">
    <w:abstractNumId w:val="77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7"/>
  </w:num>
  <w:num w:numId="45">
    <w:abstractNumId w:val="0"/>
  </w:num>
  <w:num w:numId="46">
    <w:abstractNumId w:val="1"/>
  </w:num>
  <w:num w:numId="47">
    <w:abstractNumId w:val="100"/>
  </w:num>
  <w:num w:numId="48">
    <w:abstractNumId w:val="41"/>
  </w:num>
  <w:num w:numId="49">
    <w:abstractNumId w:val="97"/>
  </w:num>
  <w:num w:numId="50">
    <w:abstractNumId w:val="106"/>
  </w:num>
  <w:num w:numId="51">
    <w:abstractNumId w:val="71"/>
  </w:num>
  <w:num w:numId="52">
    <w:abstractNumId w:val="87"/>
  </w:num>
  <w:num w:numId="53">
    <w:abstractNumId w:val="75"/>
  </w:num>
  <w:num w:numId="54">
    <w:abstractNumId w:val="104"/>
  </w:num>
  <w:num w:numId="55">
    <w:abstractNumId w:val="47"/>
  </w:num>
  <w:num w:numId="56">
    <w:abstractNumId w:val="18"/>
  </w:num>
  <w:num w:numId="57">
    <w:abstractNumId w:val="4"/>
  </w:num>
  <w:num w:numId="58">
    <w:abstractNumId w:val="12"/>
  </w:num>
  <w:num w:numId="59">
    <w:abstractNumId w:val="40"/>
  </w:num>
  <w:num w:numId="60">
    <w:abstractNumId w:val="92"/>
  </w:num>
  <w:num w:numId="61">
    <w:abstractNumId w:val="39"/>
  </w:num>
  <w:num w:numId="62">
    <w:abstractNumId w:val="3"/>
  </w:num>
  <w:num w:numId="63">
    <w:abstractNumId w:val="30"/>
  </w:num>
  <w:num w:numId="64">
    <w:abstractNumId w:val="10"/>
  </w:num>
  <w:num w:numId="65">
    <w:abstractNumId w:val="98"/>
  </w:num>
  <w:num w:numId="66">
    <w:abstractNumId w:val="62"/>
  </w:num>
  <w:num w:numId="67">
    <w:abstractNumId w:val="95"/>
  </w:num>
  <w:num w:numId="68">
    <w:abstractNumId w:val="54"/>
  </w:num>
  <w:num w:numId="69">
    <w:abstractNumId w:val="28"/>
  </w:num>
  <w:num w:numId="70">
    <w:abstractNumId w:val="57"/>
  </w:num>
  <w:num w:numId="71">
    <w:abstractNumId w:val="35"/>
  </w:num>
  <w:num w:numId="72">
    <w:abstractNumId w:val="43"/>
  </w:num>
  <w:num w:numId="73">
    <w:abstractNumId w:val="69"/>
  </w:num>
  <w:num w:numId="74">
    <w:abstractNumId w:val="103"/>
  </w:num>
  <w:num w:numId="75">
    <w:abstractNumId w:val="2"/>
  </w:num>
  <w:num w:numId="76">
    <w:abstractNumId w:val="5"/>
  </w:num>
  <w:num w:numId="77">
    <w:abstractNumId w:val="90"/>
  </w:num>
  <w:num w:numId="78">
    <w:abstractNumId w:val="44"/>
  </w:num>
  <w:num w:numId="79">
    <w:abstractNumId w:val="34"/>
  </w:num>
  <w:num w:numId="80">
    <w:abstractNumId w:val="89"/>
  </w:num>
  <w:num w:numId="81">
    <w:abstractNumId w:val="93"/>
  </w:num>
  <w:num w:numId="82">
    <w:abstractNumId w:val="9"/>
  </w:num>
  <w:num w:numId="83">
    <w:abstractNumId w:val="85"/>
  </w:num>
  <w:num w:numId="84">
    <w:abstractNumId w:val="70"/>
  </w:num>
  <w:num w:numId="85">
    <w:abstractNumId w:val="20"/>
  </w:num>
  <w:num w:numId="86">
    <w:abstractNumId w:val="91"/>
  </w:num>
  <w:num w:numId="87">
    <w:abstractNumId w:val="86"/>
  </w:num>
  <w:num w:numId="88">
    <w:abstractNumId w:val="51"/>
  </w:num>
  <w:num w:numId="89">
    <w:abstractNumId w:val="11"/>
  </w:num>
  <w:num w:numId="90">
    <w:abstractNumId w:val="45"/>
  </w:num>
  <w:num w:numId="91">
    <w:abstractNumId w:val="16"/>
  </w:num>
  <w:num w:numId="92">
    <w:abstractNumId w:val="102"/>
  </w:num>
  <w:num w:numId="93">
    <w:abstractNumId w:val="107"/>
  </w:num>
  <w:num w:numId="94">
    <w:abstractNumId w:val="33"/>
  </w:num>
  <w:num w:numId="95">
    <w:abstractNumId w:val="110"/>
  </w:num>
  <w:num w:numId="96">
    <w:abstractNumId w:val="13"/>
  </w:num>
  <w:num w:numId="97">
    <w:abstractNumId w:val="42"/>
  </w:num>
  <w:num w:numId="98">
    <w:abstractNumId w:val="67"/>
  </w:num>
  <w:num w:numId="99">
    <w:abstractNumId w:val="56"/>
  </w:num>
  <w:num w:numId="100">
    <w:abstractNumId w:val="68"/>
  </w:num>
  <w:num w:numId="101">
    <w:abstractNumId w:val="80"/>
  </w:num>
  <w:num w:numId="102">
    <w:abstractNumId w:val="32"/>
  </w:num>
  <w:num w:numId="103">
    <w:abstractNumId w:val="17"/>
  </w:num>
  <w:num w:numId="104">
    <w:abstractNumId w:val="50"/>
  </w:num>
  <w:num w:numId="105">
    <w:abstractNumId w:val="64"/>
  </w:num>
  <w:num w:numId="106">
    <w:abstractNumId w:val="21"/>
  </w:num>
  <w:num w:numId="107">
    <w:abstractNumId w:val="80"/>
    <w:lvlOverride w:ilvl="0">
      <w:startOverride w:val="1"/>
    </w:lvlOverride>
  </w:num>
  <w:num w:numId="108">
    <w:abstractNumId w:val="83"/>
  </w:num>
  <w:num w:numId="109">
    <w:abstractNumId w:val="80"/>
    <w:lvlOverride w:ilvl="0">
      <w:startOverride w:val="1"/>
    </w:lvlOverride>
  </w:num>
  <w:num w:numId="110">
    <w:abstractNumId w:val="73"/>
  </w:num>
  <w:num w:numId="111">
    <w:abstractNumId w:val="80"/>
    <w:lvlOverride w:ilvl="0">
      <w:startOverride w:val="1"/>
    </w:lvlOverride>
  </w:num>
  <w:num w:numId="112">
    <w:abstractNumId w:val="29"/>
  </w:num>
  <w:num w:numId="113">
    <w:abstractNumId w:val="46"/>
  </w:num>
  <w:num w:numId="114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A"/>
    <w:rsid w:val="00006045"/>
    <w:rsid w:val="000122FB"/>
    <w:rsid w:val="000175A0"/>
    <w:rsid w:val="00023863"/>
    <w:rsid w:val="000252EE"/>
    <w:rsid w:val="00032AF3"/>
    <w:rsid w:val="000343A1"/>
    <w:rsid w:val="00036AB4"/>
    <w:rsid w:val="0004150C"/>
    <w:rsid w:val="000512F4"/>
    <w:rsid w:val="000547A1"/>
    <w:rsid w:val="00057837"/>
    <w:rsid w:val="00062787"/>
    <w:rsid w:val="0006547E"/>
    <w:rsid w:val="00065972"/>
    <w:rsid w:val="00066CBB"/>
    <w:rsid w:val="00075A38"/>
    <w:rsid w:val="00085446"/>
    <w:rsid w:val="00085D03"/>
    <w:rsid w:val="00093205"/>
    <w:rsid w:val="0009643B"/>
    <w:rsid w:val="00097E73"/>
    <w:rsid w:val="000A1F8C"/>
    <w:rsid w:val="000A3A0B"/>
    <w:rsid w:val="000B10F3"/>
    <w:rsid w:val="000B6590"/>
    <w:rsid w:val="000D0420"/>
    <w:rsid w:val="000D10C9"/>
    <w:rsid w:val="000D1B0D"/>
    <w:rsid w:val="000D1D4A"/>
    <w:rsid w:val="000D55D7"/>
    <w:rsid w:val="000D7C8E"/>
    <w:rsid w:val="000F210D"/>
    <w:rsid w:val="000F4629"/>
    <w:rsid w:val="000F497D"/>
    <w:rsid w:val="000F679C"/>
    <w:rsid w:val="001143F2"/>
    <w:rsid w:val="00116316"/>
    <w:rsid w:val="00116612"/>
    <w:rsid w:val="00120048"/>
    <w:rsid w:val="001208D5"/>
    <w:rsid w:val="001261E0"/>
    <w:rsid w:val="001265FE"/>
    <w:rsid w:val="0012713A"/>
    <w:rsid w:val="00132118"/>
    <w:rsid w:val="001335D2"/>
    <w:rsid w:val="00135831"/>
    <w:rsid w:val="00137907"/>
    <w:rsid w:val="00145D72"/>
    <w:rsid w:val="00145F06"/>
    <w:rsid w:val="00156CF2"/>
    <w:rsid w:val="00161DEE"/>
    <w:rsid w:val="00164ABC"/>
    <w:rsid w:val="001655B2"/>
    <w:rsid w:val="00167C6A"/>
    <w:rsid w:val="00171C27"/>
    <w:rsid w:val="00175AC9"/>
    <w:rsid w:val="001840BA"/>
    <w:rsid w:val="0019284D"/>
    <w:rsid w:val="00196460"/>
    <w:rsid w:val="001967BC"/>
    <w:rsid w:val="001A08EE"/>
    <w:rsid w:val="001A27BA"/>
    <w:rsid w:val="001A330D"/>
    <w:rsid w:val="001B11A2"/>
    <w:rsid w:val="001B1FA8"/>
    <w:rsid w:val="001B4540"/>
    <w:rsid w:val="001C15EF"/>
    <w:rsid w:val="001C2184"/>
    <w:rsid w:val="001C2F66"/>
    <w:rsid w:val="001C3F1D"/>
    <w:rsid w:val="001C66E2"/>
    <w:rsid w:val="001D2B3C"/>
    <w:rsid w:val="001D5229"/>
    <w:rsid w:val="001D6607"/>
    <w:rsid w:val="001E278B"/>
    <w:rsid w:val="001E3372"/>
    <w:rsid w:val="001E6094"/>
    <w:rsid w:val="001E6B09"/>
    <w:rsid w:val="001F0C8A"/>
    <w:rsid w:val="001F1910"/>
    <w:rsid w:val="001F2D65"/>
    <w:rsid w:val="001F34C1"/>
    <w:rsid w:val="001F3803"/>
    <w:rsid w:val="00200BA2"/>
    <w:rsid w:val="002012D2"/>
    <w:rsid w:val="00211788"/>
    <w:rsid w:val="0021231C"/>
    <w:rsid w:val="00221D6D"/>
    <w:rsid w:val="0022766D"/>
    <w:rsid w:val="00232CF3"/>
    <w:rsid w:val="00234524"/>
    <w:rsid w:val="00235DC8"/>
    <w:rsid w:val="00240998"/>
    <w:rsid w:val="00243048"/>
    <w:rsid w:val="00246050"/>
    <w:rsid w:val="0025028D"/>
    <w:rsid w:val="00251A62"/>
    <w:rsid w:val="00252363"/>
    <w:rsid w:val="00254B36"/>
    <w:rsid w:val="00254F07"/>
    <w:rsid w:val="002567AD"/>
    <w:rsid w:val="00265F32"/>
    <w:rsid w:val="00270D55"/>
    <w:rsid w:val="0027255E"/>
    <w:rsid w:val="002747DE"/>
    <w:rsid w:val="00275B47"/>
    <w:rsid w:val="0028052E"/>
    <w:rsid w:val="00281743"/>
    <w:rsid w:val="00284D5A"/>
    <w:rsid w:val="002866BA"/>
    <w:rsid w:val="002927CD"/>
    <w:rsid w:val="00292B80"/>
    <w:rsid w:val="00294641"/>
    <w:rsid w:val="00294919"/>
    <w:rsid w:val="002A031A"/>
    <w:rsid w:val="002B16EC"/>
    <w:rsid w:val="002C327F"/>
    <w:rsid w:val="002C4EAA"/>
    <w:rsid w:val="002D2BE7"/>
    <w:rsid w:val="002D456D"/>
    <w:rsid w:val="002D4979"/>
    <w:rsid w:val="002D5AB7"/>
    <w:rsid w:val="002E042B"/>
    <w:rsid w:val="002E0726"/>
    <w:rsid w:val="002E4591"/>
    <w:rsid w:val="002E63CA"/>
    <w:rsid w:val="002E7E07"/>
    <w:rsid w:val="002F05FB"/>
    <w:rsid w:val="002F1CC5"/>
    <w:rsid w:val="0030546D"/>
    <w:rsid w:val="00313EE5"/>
    <w:rsid w:val="00321D09"/>
    <w:rsid w:val="0032269A"/>
    <w:rsid w:val="00325118"/>
    <w:rsid w:val="00326173"/>
    <w:rsid w:val="00330A3F"/>
    <w:rsid w:val="00351D94"/>
    <w:rsid w:val="0035326D"/>
    <w:rsid w:val="00356C98"/>
    <w:rsid w:val="00363D52"/>
    <w:rsid w:val="003650A8"/>
    <w:rsid w:val="00371E2F"/>
    <w:rsid w:val="00386FD2"/>
    <w:rsid w:val="00396132"/>
    <w:rsid w:val="003A0F33"/>
    <w:rsid w:val="003A2BE7"/>
    <w:rsid w:val="003A5DC1"/>
    <w:rsid w:val="003A7B88"/>
    <w:rsid w:val="003B2791"/>
    <w:rsid w:val="003B409B"/>
    <w:rsid w:val="003B47B1"/>
    <w:rsid w:val="003B775B"/>
    <w:rsid w:val="003B7D16"/>
    <w:rsid w:val="003C1376"/>
    <w:rsid w:val="003C156A"/>
    <w:rsid w:val="003C1661"/>
    <w:rsid w:val="003C2FEA"/>
    <w:rsid w:val="003C3464"/>
    <w:rsid w:val="003C627B"/>
    <w:rsid w:val="003C7BEC"/>
    <w:rsid w:val="003D270B"/>
    <w:rsid w:val="003D5D85"/>
    <w:rsid w:val="003E4919"/>
    <w:rsid w:val="003E4987"/>
    <w:rsid w:val="003E614B"/>
    <w:rsid w:val="003E71AB"/>
    <w:rsid w:val="003F6F78"/>
    <w:rsid w:val="004002B4"/>
    <w:rsid w:val="004034EE"/>
    <w:rsid w:val="00405A7B"/>
    <w:rsid w:val="004071B1"/>
    <w:rsid w:val="00414680"/>
    <w:rsid w:val="00416B3D"/>
    <w:rsid w:val="0041747C"/>
    <w:rsid w:val="004179D9"/>
    <w:rsid w:val="004222D6"/>
    <w:rsid w:val="004227AD"/>
    <w:rsid w:val="00426830"/>
    <w:rsid w:val="004422F3"/>
    <w:rsid w:val="00446D4D"/>
    <w:rsid w:val="00447E47"/>
    <w:rsid w:val="00451FB5"/>
    <w:rsid w:val="00452D70"/>
    <w:rsid w:val="00457D42"/>
    <w:rsid w:val="004657DC"/>
    <w:rsid w:val="00466197"/>
    <w:rsid w:val="004733AD"/>
    <w:rsid w:val="0047500D"/>
    <w:rsid w:val="00483653"/>
    <w:rsid w:val="00483879"/>
    <w:rsid w:val="004855B0"/>
    <w:rsid w:val="0049450C"/>
    <w:rsid w:val="004945DC"/>
    <w:rsid w:val="004960AD"/>
    <w:rsid w:val="00497240"/>
    <w:rsid w:val="004A759A"/>
    <w:rsid w:val="004B4F11"/>
    <w:rsid w:val="004B535F"/>
    <w:rsid w:val="004B6F7D"/>
    <w:rsid w:val="004C11DF"/>
    <w:rsid w:val="004C2EB2"/>
    <w:rsid w:val="004C782B"/>
    <w:rsid w:val="004C7D91"/>
    <w:rsid w:val="004D661D"/>
    <w:rsid w:val="004E76B6"/>
    <w:rsid w:val="004E7A77"/>
    <w:rsid w:val="004F1060"/>
    <w:rsid w:val="004F2A32"/>
    <w:rsid w:val="004F2B5E"/>
    <w:rsid w:val="004F7855"/>
    <w:rsid w:val="00503994"/>
    <w:rsid w:val="00503B6A"/>
    <w:rsid w:val="00505091"/>
    <w:rsid w:val="00505703"/>
    <w:rsid w:val="00506426"/>
    <w:rsid w:val="0050733D"/>
    <w:rsid w:val="00513BBD"/>
    <w:rsid w:val="00516E55"/>
    <w:rsid w:val="005233A9"/>
    <w:rsid w:val="00523580"/>
    <w:rsid w:val="00525972"/>
    <w:rsid w:val="00533C55"/>
    <w:rsid w:val="00543A48"/>
    <w:rsid w:val="00546E69"/>
    <w:rsid w:val="005604BD"/>
    <w:rsid w:val="005618CE"/>
    <w:rsid w:val="00561E9D"/>
    <w:rsid w:val="005623C3"/>
    <w:rsid w:val="005645FD"/>
    <w:rsid w:val="00575BF2"/>
    <w:rsid w:val="0057630E"/>
    <w:rsid w:val="00576A38"/>
    <w:rsid w:val="00581134"/>
    <w:rsid w:val="00590A8B"/>
    <w:rsid w:val="00591E01"/>
    <w:rsid w:val="005A1E28"/>
    <w:rsid w:val="005A5199"/>
    <w:rsid w:val="005A531D"/>
    <w:rsid w:val="005A54AC"/>
    <w:rsid w:val="005A7D9F"/>
    <w:rsid w:val="005B0AFD"/>
    <w:rsid w:val="005B3349"/>
    <w:rsid w:val="005B4460"/>
    <w:rsid w:val="005B5D41"/>
    <w:rsid w:val="005B70A3"/>
    <w:rsid w:val="005C1679"/>
    <w:rsid w:val="005C3081"/>
    <w:rsid w:val="005C6599"/>
    <w:rsid w:val="005C6C9F"/>
    <w:rsid w:val="005D01B1"/>
    <w:rsid w:val="005D7CFF"/>
    <w:rsid w:val="005E1A25"/>
    <w:rsid w:val="005E5689"/>
    <w:rsid w:val="005F1961"/>
    <w:rsid w:val="00603383"/>
    <w:rsid w:val="0060733D"/>
    <w:rsid w:val="006117E2"/>
    <w:rsid w:val="00611F4D"/>
    <w:rsid w:val="00613FA4"/>
    <w:rsid w:val="00614093"/>
    <w:rsid w:val="006201B9"/>
    <w:rsid w:val="00630BA5"/>
    <w:rsid w:val="00631D38"/>
    <w:rsid w:val="0063390F"/>
    <w:rsid w:val="00642351"/>
    <w:rsid w:val="006436EF"/>
    <w:rsid w:val="00645835"/>
    <w:rsid w:val="00650366"/>
    <w:rsid w:val="00651F59"/>
    <w:rsid w:val="00653CE9"/>
    <w:rsid w:val="006601D4"/>
    <w:rsid w:val="00661BC8"/>
    <w:rsid w:val="006646A3"/>
    <w:rsid w:val="0066490E"/>
    <w:rsid w:val="00664F5F"/>
    <w:rsid w:val="0066522A"/>
    <w:rsid w:val="00680963"/>
    <w:rsid w:val="0068612D"/>
    <w:rsid w:val="00694896"/>
    <w:rsid w:val="00695183"/>
    <w:rsid w:val="006A133F"/>
    <w:rsid w:val="006A1E47"/>
    <w:rsid w:val="006A5E73"/>
    <w:rsid w:val="006B0C4C"/>
    <w:rsid w:val="006B2928"/>
    <w:rsid w:val="006B3112"/>
    <w:rsid w:val="006B381E"/>
    <w:rsid w:val="006C53BB"/>
    <w:rsid w:val="006D01B8"/>
    <w:rsid w:val="006D1439"/>
    <w:rsid w:val="006D41F0"/>
    <w:rsid w:val="006D65FF"/>
    <w:rsid w:val="006E5959"/>
    <w:rsid w:val="006E5FDE"/>
    <w:rsid w:val="006E7231"/>
    <w:rsid w:val="006F321D"/>
    <w:rsid w:val="006F58FC"/>
    <w:rsid w:val="007016AB"/>
    <w:rsid w:val="00701767"/>
    <w:rsid w:val="007026A0"/>
    <w:rsid w:val="007036B6"/>
    <w:rsid w:val="007040B1"/>
    <w:rsid w:val="007050EB"/>
    <w:rsid w:val="00705D46"/>
    <w:rsid w:val="00706A8C"/>
    <w:rsid w:val="00713D28"/>
    <w:rsid w:val="00732E81"/>
    <w:rsid w:val="00741BB5"/>
    <w:rsid w:val="007475F5"/>
    <w:rsid w:val="00750DB1"/>
    <w:rsid w:val="00753E9A"/>
    <w:rsid w:val="007602A7"/>
    <w:rsid w:val="00761108"/>
    <w:rsid w:val="00771022"/>
    <w:rsid w:val="0077267D"/>
    <w:rsid w:val="00780924"/>
    <w:rsid w:val="00783A50"/>
    <w:rsid w:val="007849C7"/>
    <w:rsid w:val="00785E0A"/>
    <w:rsid w:val="00791E98"/>
    <w:rsid w:val="007965FD"/>
    <w:rsid w:val="007977B0"/>
    <w:rsid w:val="007B27BD"/>
    <w:rsid w:val="007C1D04"/>
    <w:rsid w:val="007C64EA"/>
    <w:rsid w:val="007C72EA"/>
    <w:rsid w:val="007D1530"/>
    <w:rsid w:val="007D5190"/>
    <w:rsid w:val="007E133D"/>
    <w:rsid w:val="007F0665"/>
    <w:rsid w:val="007F1ABD"/>
    <w:rsid w:val="007F1F13"/>
    <w:rsid w:val="007F2B9F"/>
    <w:rsid w:val="007F2F9B"/>
    <w:rsid w:val="00800901"/>
    <w:rsid w:val="008011E8"/>
    <w:rsid w:val="00805B21"/>
    <w:rsid w:val="0081002C"/>
    <w:rsid w:val="00813196"/>
    <w:rsid w:val="00814832"/>
    <w:rsid w:val="008246F3"/>
    <w:rsid w:val="00831B3C"/>
    <w:rsid w:val="00834FFC"/>
    <w:rsid w:val="008358C8"/>
    <w:rsid w:val="00836E8C"/>
    <w:rsid w:val="00846AAB"/>
    <w:rsid w:val="00847468"/>
    <w:rsid w:val="00860420"/>
    <w:rsid w:val="00867846"/>
    <w:rsid w:val="00873331"/>
    <w:rsid w:val="008814A8"/>
    <w:rsid w:val="00883507"/>
    <w:rsid w:val="0088568A"/>
    <w:rsid w:val="00886B4A"/>
    <w:rsid w:val="008919D9"/>
    <w:rsid w:val="0089733F"/>
    <w:rsid w:val="008A1489"/>
    <w:rsid w:val="008A53E3"/>
    <w:rsid w:val="008B1780"/>
    <w:rsid w:val="008B3AE2"/>
    <w:rsid w:val="008C089A"/>
    <w:rsid w:val="008C0E74"/>
    <w:rsid w:val="008C2592"/>
    <w:rsid w:val="008C46CC"/>
    <w:rsid w:val="008C47E7"/>
    <w:rsid w:val="008D244B"/>
    <w:rsid w:val="008D6505"/>
    <w:rsid w:val="008E4482"/>
    <w:rsid w:val="008E52E2"/>
    <w:rsid w:val="008E68BF"/>
    <w:rsid w:val="008F1987"/>
    <w:rsid w:val="008F36A6"/>
    <w:rsid w:val="0090539A"/>
    <w:rsid w:val="009057E4"/>
    <w:rsid w:val="0090748D"/>
    <w:rsid w:val="00911521"/>
    <w:rsid w:val="0091169F"/>
    <w:rsid w:val="009156F1"/>
    <w:rsid w:val="00916DAF"/>
    <w:rsid w:val="0091746A"/>
    <w:rsid w:val="0092619F"/>
    <w:rsid w:val="009319D9"/>
    <w:rsid w:val="00933990"/>
    <w:rsid w:val="00936220"/>
    <w:rsid w:val="00936A7F"/>
    <w:rsid w:val="009463A0"/>
    <w:rsid w:val="009473D3"/>
    <w:rsid w:val="00952277"/>
    <w:rsid w:val="0097726E"/>
    <w:rsid w:val="00982D69"/>
    <w:rsid w:val="00983307"/>
    <w:rsid w:val="00984DF3"/>
    <w:rsid w:val="00984E21"/>
    <w:rsid w:val="00997DCA"/>
    <w:rsid w:val="009A1306"/>
    <w:rsid w:val="009A5191"/>
    <w:rsid w:val="009B2FEB"/>
    <w:rsid w:val="009B35CC"/>
    <w:rsid w:val="009C04FB"/>
    <w:rsid w:val="009C40E7"/>
    <w:rsid w:val="009C678D"/>
    <w:rsid w:val="009C7E0E"/>
    <w:rsid w:val="009C7E9B"/>
    <w:rsid w:val="009D0267"/>
    <w:rsid w:val="009D2073"/>
    <w:rsid w:val="009E2CC3"/>
    <w:rsid w:val="009E3B1C"/>
    <w:rsid w:val="009F2B20"/>
    <w:rsid w:val="009F2BBF"/>
    <w:rsid w:val="009F40BF"/>
    <w:rsid w:val="009F6EBD"/>
    <w:rsid w:val="00A00D37"/>
    <w:rsid w:val="00A01F56"/>
    <w:rsid w:val="00A06AA4"/>
    <w:rsid w:val="00A17582"/>
    <w:rsid w:val="00A22761"/>
    <w:rsid w:val="00A27B1F"/>
    <w:rsid w:val="00A33408"/>
    <w:rsid w:val="00A44EAE"/>
    <w:rsid w:val="00A57BD2"/>
    <w:rsid w:val="00A60706"/>
    <w:rsid w:val="00A80CFD"/>
    <w:rsid w:val="00A84681"/>
    <w:rsid w:val="00A86496"/>
    <w:rsid w:val="00A90996"/>
    <w:rsid w:val="00A932D8"/>
    <w:rsid w:val="00AA1655"/>
    <w:rsid w:val="00AA60AD"/>
    <w:rsid w:val="00AA6DE5"/>
    <w:rsid w:val="00AB06E8"/>
    <w:rsid w:val="00AB06EB"/>
    <w:rsid w:val="00AB4699"/>
    <w:rsid w:val="00AB5C2C"/>
    <w:rsid w:val="00AB7329"/>
    <w:rsid w:val="00AC140B"/>
    <w:rsid w:val="00AC687A"/>
    <w:rsid w:val="00AD100C"/>
    <w:rsid w:val="00AD7EBE"/>
    <w:rsid w:val="00AE4FEA"/>
    <w:rsid w:val="00AF296C"/>
    <w:rsid w:val="00AF2CB8"/>
    <w:rsid w:val="00AF40C2"/>
    <w:rsid w:val="00AF58C8"/>
    <w:rsid w:val="00B01B41"/>
    <w:rsid w:val="00B03E8C"/>
    <w:rsid w:val="00B03E93"/>
    <w:rsid w:val="00B050FA"/>
    <w:rsid w:val="00B05F10"/>
    <w:rsid w:val="00B10629"/>
    <w:rsid w:val="00B10F75"/>
    <w:rsid w:val="00B159F7"/>
    <w:rsid w:val="00B160C8"/>
    <w:rsid w:val="00B21C41"/>
    <w:rsid w:val="00B227FB"/>
    <w:rsid w:val="00B24402"/>
    <w:rsid w:val="00B31834"/>
    <w:rsid w:val="00B406E3"/>
    <w:rsid w:val="00B43165"/>
    <w:rsid w:val="00B458FE"/>
    <w:rsid w:val="00B4793B"/>
    <w:rsid w:val="00B53BC4"/>
    <w:rsid w:val="00B56A99"/>
    <w:rsid w:val="00B57231"/>
    <w:rsid w:val="00B63DC9"/>
    <w:rsid w:val="00B67C86"/>
    <w:rsid w:val="00B7109E"/>
    <w:rsid w:val="00B76065"/>
    <w:rsid w:val="00B77203"/>
    <w:rsid w:val="00B85DA5"/>
    <w:rsid w:val="00B9366C"/>
    <w:rsid w:val="00B960A8"/>
    <w:rsid w:val="00B968A6"/>
    <w:rsid w:val="00B97268"/>
    <w:rsid w:val="00BA172A"/>
    <w:rsid w:val="00BA4BC3"/>
    <w:rsid w:val="00BB1475"/>
    <w:rsid w:val="00BB3A5C"/>
    <w:rsid w:val="00BC75F7"/>
    <w:rsid w:val="00BD22AB"/>
    <w:rsid w:val="00BD4A7F"/>
    <w:rsid w:val="00BD66FE"/>
    <w:rsid w:val="00BE057C"/>
    <w:rsid w:val="00BE24B7"/>
    <w:rsid w:val="00BF0BCB"/>
    <w:rsid w:val="00C00548"/>
    <w:rsid w:val="00C016A4"/>
    <w:rsid w:val="00C025E8"/>
    <w:rsid w:val="00C03D4F"/>
    <w:rsid w:val="00C05353"/>
    <w:rsid w:val="00C06B0F"/>
    <w:rsid w:val="00C07124"/>
    <w:rsid w:val="00C10CC0"/>
    <w:rsid w:val="00C1142D"/>
    <w:rsid w:val="00C14A18"/>
    <w:rsid w:val="00C16541"/>
    <w:rsid w:val="00C250B4"/>
    <w:rsid w:val="00C252BE"/>
    <w:rsid w:val="00C3364C"/>
    <w:rsid w:val="00C35C8A"/>
    <w:rsid w:val="00C372C6"/>
    <w:rsid w:val="00C407B6"/>
    <w:rsid w:val="00C5033E"/>
    <w:rsid w:val="00C50416"/>
    <w:rsid w:val="00C51DD3"/>
    <w:rsid w:val="00C54836"/>
    <w:rsid w:val="00C5503E"/>
    <w:rsid w:val="00C576ED"/>
    <w:rsid w:val="00C622B7"/>
    <w:rsid w:val="00C6283F"/>
    <w:rsid w:val="00C6488C"/>
    <w:rsid w:val="00C66757"/>
    <w:rsid w:val="00C73250"/>
    <w:rsid w:val="00C73A1A"/>
    <w:rsid w:val="00C807F5"/>
    <w:rsid w:val="00C81FA6"/>
    <w:rsid w:val="00C82239"/>
    <w:rsid w:val="00C8661F"/>
    <w:rsid w:val="00C96B0B"/>
    <w:rsid w:val="00CA00C1"/>
    <w:rsid w:val="00CB06B7"/>
    <w:rsid w:val="00CB398E"/>
    <w:rsid w:val="00CB4D3E"/>
    <w:rsid w:val="00CB6C2D"/>
    <w:rsid w:val="00CB7CDA"/>
    <w:rsid w:val="00CC3DFE"/>
    <w:rsid w:val="00CC4837"/>
    <w:rsid w:val="00CC4905"/>
    <w:rsid w:val="00CC598D"/>
    <w:rsid w:val="00CC602A"/>
    <w:rsid w:val="00CD69CC"/>
    <w:rsid w:val="00CF11E4"/>
    <w:rsid w:val="00D01F27"/>
    <w:rsid w:val="00D03B96"/>
    <w:rsid w:val="00D04F79"/>
    <w:rsid w:val="00D20599"/>
    <w:rsid w:val="00D20F66"/>
    <w:rsid w:val="00D21FC4"/>
    <w:rsid w:val="00D223EC"/>
    <w:rsid w:val="00D24203"/>
    <w:rsid w:val="00D27E33"/>
    <w:rsid w:val="00D34FA2"/>
    <w:rsid w:val="00D37979"/>
    <w:rsid w:val="00D417F5"/>
    <w:rsid w:val="00D517E1"/>
    <w:rsid w:val="00D523B1"/>
    <w:rsid w:val="00D57426"/>
    <w:rsid w:val="00D755F4"/>
    <w:rsid w:val="00D77517"/>
    <w:rsid w:val="00D812BB"/>
    <w:rsid w:val="00D84669"/>
    <w:rsid w:val="00D86363"/>
    <w:rsid w:val="00D90097"/>
    <w:rsid w:val="00D9413C"/>
    <w:rsid w:val="00D96D78"/>
    <w:rsid w:val="00D979DB"/>
    <w:rsid w:val="00DA04EF"/>
    <w:rsid w:val="00DA2A38"/>
    <w:rsid w:val="00DA4B85"/>
    <w:rsid w:val="00DB195A"/>
    <w:rsid w:val="00DB7429"/>
    <w:rsid w:val="00DC1F2B"/>
    <w:rsid w:val="00DC445A"/>
    <w:rsid w:val="00DC509C"/>
    <w:rsid w:val="00DD075D"/>
    <w:rsid w:val="00DD31DB"/>
    <w:rsid w:val="00DD488D"/>
    <w:rsid w:val="00DE5583"/>
    <w:rsid w:val="00DE755C"/>
    <w:rsid w:val="00DF0E55"/>
    <w:rsid w:val="00DF42BF"/>
    <w:rsid w:val="00E077E0"/>
    <w:rsid w:val="00E13435"/>
    <w:rsid w:val="00E15549"/>
    <w:rsid w:val="00E156A3"/>
    <w:rsid w:val="00E17DB7"/>
    <w:rsid w:val="00E24E4C"/>
    <w:rsid w:val="00E31A59"/>
    <w:rsid w:val="00E32A84"/>
    <w:rsid w:val="00E34916"/>
    <w:rsid w:val="00E41A3A"/>
    <w:rsid w:val="00E50E49"/>
    <w:rsid w:val="00E520EC"/>
    <w:rsid w:val="00E5210F"/>
    <w:rsid w:val="00E52162"/>
    <w:rsid w:val="00E54469"/>
    <w:rsid w:val="00E5535B"/>
    <w:rsid w:val="00E57C51"/>
    <w:rsid w:val="00E652DD"/>
    <w:rsid w:val="00E70173"/>
    <w:rsid w:val="00E710F3"/>
    <w:rsid w:val="00E74FC8"/>
    <w:rsid w:val="00E7552C"/>
    <w:rsid w:val="00E77322"/>
    <w:rsid w:val="00E8189A"/>
    <w:rsid w:val="00E844DC"/>
    <w:rsid w:val="00E910F1"/>
    <w:rsid w:val="00E9334A"/>
    <w:rsid w:val="00E974BF"/>
    <w:rsid w:val="00EA3207"/>
    <w:rsid w:val="00EA45A6"/>
    <w:rsid w:val="00EA45B3"/>
    <w:rsid w:val="00EA4CAA"/>
    <w:rsid w:val="00EB593B"/>
    <w:rsid w:val="00EB759A"/>
    <w:rsid w:val="00EC582E"/>
    <w:rsid w:val="00ED170C"/>
    <w:rsid w:val="00EE0D51"/>
    <w:rsid w:val="00EE4140"/>
    <w:rsid w:val="00EE4FAD"/>
    <w:rsid w:val="00EE58C3"/>
    <w:rsid w:val="00EF041D"/>
    <w:rsid w:val="00EF2F63"/>
    <w:rsid w:val="00EF49BB"/>
    <w:rsid w:val="00EF55A7"/>
    <w:rsid w:val="00EF67F9"/>
    <w:rsid w:val="00EF7B53"/>
    <w:rsid w:val="00F001D2"/>
    <w:rsid w:val="00F01AD8"/>
    <w:rsid w:val="00F04254"/>
    <w:rsid w:val="00F05C99"/>
    <w:rsid w:val="00F05F4C"/>
    <w:rsid w:val="00F070EC"/>
    <w:rsid w:val="00F16344"/>
    <w:rsid w:val="00F167E2"/>
    <w:rsid w:val="00F16E8F"/>
    <w:rsid w:val="00F236B5"/>
    <w:rsid w:val="00F26860"/>
    <w:rsid w:val="00F31DBF"/>
    <w:rsid w:val="00F359DD"/>
    <w:rsid w:val="00F4311B"/>
    <w:rsid w:val="00F43FA2"/>
    <w:rsid w:val="00F513E2"/>
    <w:rsid w:val="00F52BBD"/>
    <w:rsid w:val="00F55A8B"/>
    <w:rsid w:val="00F630C3"/>
    <w:rsid w:val="00F63715"/>
    <w:rsid w:val="00F64A6B"/>
    <w:rsid w:val="00F66B01"/>
    <w:rsid w:val="00F72ECC"/>
    <w:rsid w:val="00F74B5F"/>
    <w:rsid w:val="00F8532E"/>
    <w:rsid w:val="00F862F3"/>
    <w:rsid w:val="00F86EC7"/>
    <w:rsid w:val="00F91D57"/>
    <w:rsid w:val="00F965CB"/>
    <w:rsid w:val="00F965FC"/>
    <w:rsid w:val="00F971C4"/>
    <w:rsid w:val="00F974FA"/>
    <w:rsid w:val="00FA772A"/>
    <w:rsid w:val="00FB62D9"/>
    <w:rsid w:val="00FD28D0"/>
    <w:rsid w:val="00FD3918"/>
    <w:rsid w:val="00FE0645"/>
    <w:rsid w:val="00FF5AFF"/>
    <w:rsid w:val="00FF6F58"/>
    <w:rsid w:val="0159A4E1"/>
    <w:rsid w:val="02978AF8"/>
    <w:rsid w:val="02F11A97"/>
    <w:rsid w:val="04F15F1B"/>
    <w:rsid w:val="05563964"/>
    <w:rsid w:val="05B24C2D"/>
    <w:rsid w:val="0623FE36"/>
    <w:rsid w:val="09B27C89"/>
    <w:rsid w:val="0DBE5E0B"/>
    <w:rsid w:val="11B9E76F"/>
    <w:rsid w:val="1949FEF4"/>
    <w:rsid w:val="1A1B3CCC"/>
    <w:rsid w:val="1AAC4F63"/>
    <w:rsid w:val="1C173669"/>
    <w:rsid w:val="1CCEEF4D"/>
    <w:rsid w:val="1E56EA2D"/>
    <w:rsid w:val="1F0EAAC8"/>
    <w:rsid w:val="21E1B68D"/>
    <w:rsid w:val="244D6797"/>
    <w:rsid w:val="25B6F94C"/>
    <w:rsid w:val="26733DC0"/>
    <w:rsid w:val="26D7C6D3"/>
    <w:rsid w:val="2871492B"/>
    <w:rsid w:val="2A5BD15F"/>
    <w:rsid w:val="2A5F1077"/>
    <w:rsid w:val="2DC138F1"/>
    <w:rsid w:val="2E65A6D6"/>
    <w:rsid w:val="2EC8A0AF"/>
    <w:rsid w:val="2FBE101C"/>
    <w:rsid w:val="30500AEE"/>
    <w:rsid w:val="30659B44"/>
    <w:rsid w:val="315EDA10"/>
    <w:rsid w:val="31936CC8"/>
    <w:rsid w:val="32882800"/>
    <w:rsid w:val="349A5244"/>
    <w:rsid w:val="38273B7F"/>
    <w:rsid w:val="39CDA321"/>
    <w:rsid w:val="3C7A0076"/>
    <w:rsid w:val="3ED1C995"/>
    <w:rsid w:val="3F9BF39D"/>
    <w:rsid w:val="3FB83210"/>
    <w:rsid w:val="41A11985"/>
    <w:rsid w:val="42D6A0A6"/>
    <w:rsid w:val="43AF329B"/>
    <w:rsid w:val="44B8603B"/>
    <w:rsid w:val="45A388BD"/>
    <w:rsid w:val="45C9B002"/>
    <w:rsid w:val="46039404"/>
    <w:rsid w:val="4784096F"/>
    <w:rsid w:val="4A4C7037"/>
    <w:rsid w:val="4B2401DA"/>
    <w:rsid w:val="4BDE7952"/>
    <w:rsid w:val="4CFAC703"/>
    <w:rsid w:val="4CFECC47"/>
    <w:rsid w:val="4D030E55"/>
    <w:rsid w:val="4D5B9AFE"/>
    <w:rsid w:val="4E1F6281"/>
    <w:rsid w:val="500897EC"/>
    <w:rsid w:val="51AD37AA"/>
    <w:rsid w:val="56CBE919"/>
    <w:rsid w:val="58EF28B5"/>
    <w:rsid w:val="593D084E"/>
    <w:rsid w:val="5C0A0F26"/>
    <w:rsid w:val="5CCC26AF"/>
    <w:rsid w:val="5D67B7E5"/>
    <w:rsid w:val="5DC0B941"/>
    <w:rsid w:val="60929E29"/>
    <w:rsid w:val="635740C6"/>
    <w:rsid w:val="641DE8F2"/>
    <w:rsid w:val="64DCAB51"/>
    <w:rsid w:val="69731FA5"/>
    <w:rsid w:val="6A243956"/>
    <w:rsid w:val="6D437827"/>
    <w:rsid w:val="6E188992"/>
    <w:rsid w:val="72231EFD"/>
    <w:rsid w:val="7AA2B9C5"/>
    <w:rsid w:val="7CE4F909"/>
    <w:rsid w:val="7D859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D4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5"/>
    <w:pPr>
      <w:spacing w:line="264" w:lineRule="auto"/>
    </w:pPr>
    <w:rPr>
      <w:rFonts w:asciiTheme="minorHAnsi" w:hAnsiTheme="minorHAnsi"/>
      <w:color w:val="46515B"/>
      <w:sz w:val="22"/>
    </w:rPr>
  </w:style>
  <w:style w:type="paragraph" w:styleId="Heading1">
    <w:name w:val="heading 1"/>
    <w:basedOn w:val="Normal"/>
    <w:next w:val="Normal"/>
    <w:autoRedefine/>
    <w:qFormat/>
    <w:rsid w:val="007F2F9B"/>
    <w:pPr>
      <w:keepNext/>
      <w:framePr w:hSpace="180" w:wrap="around" w:vAnchor="text" w:hAnchor="text" w:y="1"/>
      <w:spacing w:after="160"/>
      <w:ind w:left="360" w:hanging="360"/>
      <w:suppressOverlap/>
      <w:jc w:val="center"/>
      <w:outlineLvl w:val="0"/>
    </w:pPr>
    <w:rPr>
      <w:rFonts w:ascii="Calibri" w:hAnsi="Calibri" w:cs="Calibri"/>
      <w:b/>
      <w:noProof/>
      <w:kern w:val="32"/>
      <w:sz w:val="40"/>
      <w:szCs w:val="22"/>
    </w:rPr>
  </w:style>
  <w:style w:type="paragraph" w:styleId="Heading2">
    <w:name w:val="heading 2"/>
    <w:basedOn w:val="Normal"/>
    <w:next w:val="Normal"/>
    <w:link w:val="Heading2Char"/>
    <w:qFormat/>
    <w:rsid w:val="00AA60AD"/>
    <w:pPr>
      <w:keepNext/>
      <w:spacing w:after="160"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qFormat/>
    <w:rsid w:val="00AA60AD"/>
    <w:pPr>
      <w:keepNext/>
      <w:spacing w:after="8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254"/>
    <w:pPr>
      <w:outlineLvl w:val="3"/>
    </w:pPr>
    <w:rPr>
      <w:rFonts w:ascii="Calibri" w:hAnsi="Calibri" w:cs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7582"/>
    <w:rPr>
      <w:i/>
    </w:rPr>
  </w:style>
  <w:style w:type="character" w:styleId="Hyperlink">
    <w:name w:val="Hyperlink"/>
    <w:uiPriority w:val="99"/>
    <w:rsid w:val="00A17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3"/>
    <w:rPr>
      <w:b/>
      <w:bCs/>
    </w:rPr>
  </w:style>
  <w:style w:type="table" w:styleId="TableGrid">
    <w:name w:val="Table Grid"/>
    <w:basedOn w:val="TableNormal"/>
    <w:uiPriority w:val="39"/>
    <w:rsid w:val="00E5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F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09C"/>
    <w:pPr>
      <w:keepLines/>
      <w:framePr w:wrap="around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FC8"/>
    <w:pPr>
      <w:tabs>
        <w:tab w:val="right" w:pos="9009"/>
      </w:tabs>
      <w:spacing w:after="100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509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C509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DC509C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509C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509C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509C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509C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509C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21"/>
    <w:rPr>
      <w:sz w:val="24"/>
    </w:rPr>
  </w:style>
  <w:style w:type="character" w:customStyle="1" w:styleId="Heading2Char">
    <w:name w:val="Heading 2 Char"/>
    <w:basedOn w:val="DefaultParagraphFont"/>
    <w:link w:val="Heading2"/>
    <w:rsid w:val="00AA60AD"/>
    <w:rPr>
      <w:rFonts w:asciiTheme="minorHAnsi" w:hAnsiTheme="minorHAnsi"/>
      <w:b/>
      <w:caps/>
      <w:color w:val="46515B"/>
      <w:sz w:val="32"/>
    </w:rPr>
  </w:style>
  <w:style w:type="character" w:customStyle="1" w:styleId="Heading3Char">
    <w:name w:val="Heading 3 Char"/>
    <w:basedOn w:val="DefaultParagraphFont"/>
    <w:link w:val="Heading3"/>
    <w:rsid w:val="00AA60AD"/>
    <w:rPr>
      <w:rFonts w:asciiTheme="minorHAnsi" w:hAnsiTheme="minorHAnsi"/>
      <w:b/>
      <w:caps/>
      <w:color w:val="46515B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C1376"/>
    <w:rPr>
      <w:i/>
      <w:sz w:val="24"/>
    </w:rPr>
  </w:style>
  <w:style w:type="paragraph" w:styleId="BlockText">
    <w:name w:val="Block Text"/>
    <w:basedOn w:val="Normal"/>
    <w:rsid w:val="00C82239"/>
    <w:pPr>
      <w:ind w:left="128" w:right="128"/>
      <w:jc w:val="center"/>
    </w:pPr>
    <w:rPr>
      <w:rFonts w:ascii="Helvetica" w:eastAsia="Times New Roman" w:hAnsi="Helvetica"/>
      <w:caps/>
      <w:noProof/>
      <w:sz w:val="4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2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C53BB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4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D2073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D2073"/>
    <w:rPr>
      <w:rFonts w:ascii="Courier New" w:eastAsia="Times New Roman" w:hAnsi="Courier New" w:cs="Courier New"/>
      <w:lang w:val="en-US" w:eastAsia="en-US"/>
    </w:rPr>
  </w:style>
  <w:style w:type="paragraph" w:customStyle="1" w:styleId="Formheading">
    <w:name w:val="Form heading"/>
    <w:basedOn w:val="Normal"/>
    <w:rsid w:val="00614093"/>
    <w:pPr>
      <w:keepNext/>
      <w:spacing w:before="240" w:after="240"/>
    </w:pPr>
    <w:rPr>
      <w:rFonts w:ascii="Arial" w:eastAsia="Times New Roman" w:hAnsi="Arial" w:cs="Arial"/>
      <w:b/>
      <w:bCs/>
      <w:iCs/>
      <w:color w:val="000000"/>
      <w:sz w:val="28"/>
      <w:szCs w:val="28"/>
      <w:lang w:eastAsia="en-US"/>
    </w:rPr>
  </w:style>
  <w:style w:type="paragraph" w:customStyle="1" w:styleId="FormInfo">
    <w:name w:val="FormInfo"/>
    <w:rsid w:val="00614093"/>
    <w:pPr>
      <w:jc w:val="right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413C"/>
  </w:style>
  <w:style w:type="character" w:styleId="UnresolvedMention">
    <w:name w:val="Unresolved Mention"/>
    <w:basedOn w:val="DefaultParagraphFont"/>
    <w:uiPriority w:val="99"/>
    <w:semiHidden/>
    <w:unhideWhenUsed/>
    <w:rsid w:val="000B65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4254"/>
    <w:rPr>
      <w:rFonts w:ascii="Calibri" w:hAnsi="Calibri" w:cs="Calibr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9DB"/>
    <w:rPr>
      <w:rFonts w:asciiTheme="minorHAnsi" w:hAnsiTheme="minorHAnsi"/>
      <w:b w:val="0"/>
      <w:i w:val="0"/>
      <w:iCs/>
      <w:caps w:val="0"/>
      <w:smallCaps w:val="0"/>
      <w:strike w:val="0"/>
      <w:dstrike w:val="0"/>
      <w:vanish w:val="0"/>
      <w:sz w:val="24"/>
      <w:vertAlign w:val="baseline"/>
    </w:rPr>
  </w:style>
  <w:style w:type="table" w:styleId="GridTable4">
    <w:name w:val="Grid Table 4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styleId="NoSpacing">
    <w:name w:val="No Spacing"/>
    <w:uiPriority w:val="1"/>
    <w:qFormat/>
    <w:rsid w:val="00B76065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A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AB"/>
    <w:rPr>
      <w:rFonts w:asciiTheme="minorHAnsi" w:hAnsiTheme="minorHAnsi"/>
      <w:color w:val="46515B"/>
    </w:rPr>
  </w:style>
  <w:style w:type="character" w:styleId="FootnoteReference">
    <w:name w:val="footnote reference"/>
    <w:basedOn w:val="DefaultParagraphFont"/>
    <w:uiPriority w:val="99"/>
    <w:semiHidden/>
    <w:unhideWhenUsed/>
    <w:rsid w:val="003E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A45B62D4A446AB27B51936C2F3E5" ma:contentTypeVersion="0" ma:contentTypeDescription="Create a new document." ma:contentTypeScope="" ma:versionID="7f42c1c616826e2d437aebde0719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C6D-89A2-4386-BB99-FEC2BF53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0B31-BEE6-4B69-85C0-BC219BA4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0BE89-F4C6-46CB-8C7F-301F207A9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099B-3401-4DF8-8A4D-C6578305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26:00Z</dcterms:created>
  <dcterms:modified xsi:type="dcterms:W3CDTF">2020-07-06T04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A45B62D4A446AB27B51936C2F3E5</vt:lpwstr>
  </property>
  <property fmtid="{D5CDD505-2E9C-101B-9397-08002B2CF9AE}" pid="3" name="TemplateUrl">
    <vt:lpwstr/>
  </property>
  <property fmtid="{D5CDD505-2E9C-101B-9397-08002B2CF9AE}" pid="4" name="Order">
    <vt:r8>136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